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A4C4F5" w:rsidR="00E4321B" w:rsidRPr="00E4321B" w:rsidRDefault="001E57F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3F779D0" w:rsidR="00DF4FD8" w:rsidRPr="00DF4FD8" w:rsidRDefault="001E57F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FFCFAC" w:rsidR="00DF4FD8" w:rsidRPr="0075070E" w:rsidRDefault="001E57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A0550B" w:rsidR="00DF4FD8" w:rsidRPr="00DF4FD8" w:rsidRDefault="001E57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52216D" w:rsidR="00DF4FD8" w:rsidRPr="00DF4FD8" w:rsidRDefault="001E57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AF355A" w:rsidR="00DF4FD8" w:rsidRPr="00DF4FD8" w:rsidRDefault="001E57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012D61" w:rsidR="00DF4FD8" w:rsidRPr="00DF4FD8" w:rsidRDefault="001E57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DF362E" w:rsidR="00DF4FD8" w:rsidRPr="00DF4FD8" w:rsidRDefault="001E57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2F8751" w:rsidR="00DF4FD8" w:rsidRPr="00DF4FD8" w:rsidRDefault="001E57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226A57" w:rsidR="00DF4FD8" w:rsidRPr="00DF4FD8" w:rsidRDefault="001E57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ED18B9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C678C1A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6740919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097870F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E5800C1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1561CA3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8931665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5937F2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C1696E5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D1B4B77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3FFB3A1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08297AA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268299D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089DEEA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E4641F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00DD967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60A9BDD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53209FA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2718C96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DA9E7FF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37BEECF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D65BDC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2F59A29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E39EEBE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131EE22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5C8BB82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DC3BAA8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4908151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520394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CA544EB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BD3911B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E72A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E848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CCAC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F69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20D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264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07E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51A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C1D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AAF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DD3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FE5ACD" w:rsidR="00B87141" w:rsidRPr="0075070E" w:rsidRDefault="001E57F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3D64FC" w:rsidR="00B87141" w:rsidRPr="00DF4FD8" w:rsidRDefault="001E57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620127" w:rsidR="00B87141" w:rsidRPr="00DF4FD8" w:rsidRDefault="001E57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87E9B9" w:rsidR="00B87141" w:rsidRPr="00DF4FD8" w:rsidRDefault="001E57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FB9654" w:rsidR="00B87141" w:rsidRPr="00DF4FD8" w:rsidRDefault="001E57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7F3778" w:rsidR="00B87141" w:rsidRPr="00DF4FD8" w:rsidRDefault="001E57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2AF094" w:rsidR="00B87141" w:rsidRPr="00DF4FD8" w:rsidRDefault="001E57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A1420B" w:rsidR="00B87141" w:rsidRPr="00DF4FD8" w:rsidRDefault="001E57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27C7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1DD2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1867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D1F5AD" w:rsidR="00DF0BAE" w:rsidRPr="001E57F3" w:rsidRDefault="001E57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57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E5EE06F" w:rsidR="00DF0BAE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9BB812B" w:rsidR="00DF0BAE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2D72497" w:rsidR="00DF0BAE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9E4E47" w:rsidR="00DF0BAE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D763289" w:rsidR="00DF0BAE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C1CDFF6" w:rsidR="00DF0BAE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C976EBC" w:rsidR="00DF0BAE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1041BDE" w:rsidR="00DF0BAE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FB2C12C" w:rsidR="00DF0BAE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BAB8AEC" w:rsidR="00DF0BAE" w:rsidRPr="001E57F3" w:rsidRDefault="001E57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57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962BD2" w:rsidR="00DF0BAE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817D87A" w:rsidR="00DF0BAE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10C4F29" w:rsidR="00DF0BAE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F6F4C37" w:rsidR="00DF0BAE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92456E3" w:rsidR="00DF0BAE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4283DEF" w:rsidR="00DF0BAE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D191BD0" w:rsidR="00DF0BAE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93ED09" w:rsidR="00DF0BAE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AF51F53" w:rsidR="00DF0BAE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AC6D8F6" w:rsidR="00DF0BAE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4AD068D" w:rsidR="00DF0BAE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71EC365" w:rsidR="00DF0BAE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6AC5040" w:rsidR="00DF0BAE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A5583AC" w:rsidR="00DF0BAE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66833C" w:rsidR="00DF0BAE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7941BFF" w:rsidR="00DF0BAE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66E6193" w:rsidR="00DF0BAE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1C7704D" w:rsidR="00DF0BAE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DFC5511" w:rsidR="00DF0BAE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4583C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816C8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0C5A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F1E2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831D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080C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E022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85AB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1122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49A80A" w:rsidR="00857029" w:rsidRPr="0075070E" w:rsidRDefault="001E57F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AC78FA" w:rsidR="00857029" w:rsidRPr="00DF4FD8" w:rsidRDefault="001E57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55FB0A" w:rsidR="00857029" w:rsidRPr="00DF4FD8" w:rsidRDefault="001E57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C325BD" w:rsidR="00857029" w:rsidRPr="00DF4FD8" w:rsidRDefault="001E57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6D96B4" w:rsidR="00857029" w:rsidRPr="00DF4FD8" w:rsidRDefault="001E57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F6ABD5" w:rsidR="00857029" w:rsidRPr="00DF4FD8" w:rsidRDefault="001E57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627B45" w:rsidR="00857029" w:rsidRPr="00DF4FD8" w:rsidRDefault="001E57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230728" w:rsidR="00857029" w:rsidRPr="00DF4FD8" w:rsidRDefault="001E57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5B8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8C8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AEA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FD03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2197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BD251C7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6E75A20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931C9A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B2EC13D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0300956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9E4C503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1DD7145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B4522B6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A11D39B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AC60D4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74CCCFB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2C5F081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75DC994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68ACC82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08F9B88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F374EC6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1766D1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1DB8FB8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9B77886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FFA7414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047F660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F97ECBC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9D1FC5E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2AD21A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3B20F6A" w:rsidR="00DF4FD8" w:rsidRPr="001E57F3" w:rsidRDefault="001E57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57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787E1AF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EEA6450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BA2CD79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E857C3B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2622F0C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868C29" w:rsidR="00DF4FD8" w:rsidRPr="004020EB" w:rsidRDefault="001E5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3BBE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F9A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CBA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27A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607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044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27936D" w:rsidR="00C54E9D" w:rsidRDefault="001E57F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4D1A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9E3457" w:rsidR="00C54E9D" w:rsidRDefault="001E57F3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F4BD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DB02F7" w:rsidR="00C54E9D" w:rsidRDefault="001E57F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213B8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9682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F4B7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18D5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2707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C7F0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694F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72AE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2BC5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ACC8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411B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A62E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BE178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57F3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18 - Q4 Calendar</dc:title>
  <dc:subject>Quarter 4 Calendar with Mayotte Holidays</dc:subject>
  <dc:creator>General Blue Corporation</dc:creator>
  <keywords>Mayotte 2018 - Q4 Calendar, Printable, Easy to Customize, Holiday Calendar</keywords>
  <dc:description/>
  <dcterms:created xsi:type="dcterms:W3CDTF">2019-12-12T15:31:00.0000000Z</dcterms:created>
  <dcterms:modified xsi:type="dcterms:W3CDTF">2022-10-14T01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